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E5" w:rsidRDefault="00846C4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5A5FA7" wp14:editId="40148740">
                <wp:simplePos x="0" y="0"/>
                <wp:positionH relativeFrom="margin">
                  <wp:align>left</wp:align>
                </wp:positionH>
                <wp:positionV relativeFrom="paragraph">
                  <wp:posOffset>4877617</wp:posOffset>
                </wp:positionV>
                <wp:extent cx="7506970" cy="408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690BAC" w:rsidP="00E42FC7">
                            <w:pPr>
                              <w:ind w:left="1416" w:hanging="1416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</w:rPr>
                                <w:alias w:val="Autor"/>
                                <w:id w:val="-181818467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C4D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>Andrei García Cuad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A5F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84.05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" filled="f" stroked="f">
                <v:textbox>
                  <w:txbxContent>
                    <w:p w:rsidR="00C001DA" w:rsidRPr="00AA7A46" w:rsidRDefault="00690BAC" w:rsidP="00E42FC7">
                      <w:pPr>
                        <w:ind w:left="1416" w:hanging="1416"/>
                        <w:rPr>
                          <w:color w:val="595959" w:themeColor="text1" w:themeTint="A6"/>
                          <w:sz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</w:rPr>
                          <w:alias w:val="Autor"/>
                          <w:id w:val="-181818467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46C4D">
                            <w:rPr>
                              <w:color w:val="595959" w:themeColor="text1" w:themeTint="A6"/>
                              <w:sz w:val="36"/>
                            </w:rPr>
                            <w:t>Andrei García Cuadr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AA7A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9CF813" wp14:editId="20E5A5A7">
                <wp:simplePos x="0" y="0"/>
                <wp:positionH relativeFrom="column">
                  <wp:posOffset>1527743</wp:posOffset>
                </wp:positionH>
                <wp:positionV relativeFrom="paragraph">
                  <wp:posOffset>9215755</wp:posOffset>
                </wp:positionV>
                <wp:extent cx="5197642" cy="360045"/>
                <wp:effectExtent l="0" t="0" r="0" b="190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642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DDDDDD" w:themeColor="background2"/>
                                <w:sz w:val="36"/>
                              </w:rPr>
                              <w:alias w:val="Asunto"/>
                              <w:id w:val="11023820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76B14" w:rsidRPr="00923642" w:rsidRDefault="007E53E5" w:rsidP="00576B14">
                                <w:pPr>
                                  <w:ind w:left="426"/>
                                  <w:jc w:val="right"/>
                                  <w:rPr>
                                    <w:color w:val="DDDDDD" w:themeColor="background2"/>
                                    <w:sz w:val="28"/>
                                  </w:rPr>
                                </w:pPr>
                                <w:r>
                                  <w:rPr>
                                    <w:color w:val="DDDDDD" w:themeColor="background2"/>
                                    <w:sz w:val="36"/>
                                  </w:rPr>
                                  <w:t>Comandos variados probados en cla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CF813" id="Text Box 4" o:spid="_x0000_s1027" type="#_x0000_t202" style="position:absolute;margin-left:120.3pt;margin-top:725.65pt;width:409.25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9qtw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" filled="f" stroked="f">
                <v:textbox>
                  <w:txbxContent>
                    <w:sdt>
                      <w:sdtPr>
                        <w:rPr>
                          <w:color w:val="DDDDDD" w:themeColor="background2"/>
                          <w:sz w:val="36"/>
                        </w:rPr>
                        <w:alias w:val="Asunto"/>
                        <w:id w:val="110238209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6B14" w:rsidRPr="00923642" w:rsidRDefault="007E53E5" w:rsidP="00576B14">
                          <w:pPr>
                            <w:ind w:left="426"/>
                            <w:jc w:val="right"/>
                            <w:rPr>
                              <w:color w:val="DDDDDD" w:themeColor="background2"/>
                              <w:sz w:val="28"/>
                            </w:rPr>
                          </w:pPr>
                          <w:r>
                            <w:rPr>
                              <w:color w:val="DDDDDD" w:themeColor="background2"/>
                              <w:sz w:val="36"/>
                            </w:rPr>
                            <w:t>Comandos variados probados en clas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A7A46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B1BCAE" wp14:editId="42A03E85">
                <wp:simplePos x="0" y="0"/>
                <wp:positionH relativeFrom="column">
                  <wp:posOffset>-900462</wp:posOffset>
                </wp:positionH>
                <wp:positionV relativeFrom="paragraph">
                  <wp:posOffset>8470232</wp:posOffset>
                </wp:positionV>
                <wp:extent cx="7668126" cy="11811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126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AA7A46" w:rsidRDefault="00690BAC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96"/>
                                  <w:szCs w:val="136"/>
                                </w:rPr>
                                <w:alias w:val="Título"/>
                                <w:id w:val="5214429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E53E5">
                                  <w:rPr>
                                    <w:color w:val="FFE9CA" w:themeColor="accent3" w:themeTint="33"/>
                                    <w:sz w:val="96"/>
                                    <w:szCs w:val="136"/>
                                  </w:rPr>
                                  <w:t>Coman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BCAE" id="Text Box 2" o:spid="_x0000_s1028" type="#_x0000_t202" style="position:absolute;margin-left:-70.9pt;margin-top:666.95pt;width:603.8pt;height:9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" filled="f" stroked="f">
                <v:textbox>
                  <w:txbxContent>
                    <w:p w:rsidR="00C001DA" w:rsidRPr="00AA7A46" w:rsidRDefault="00690BAC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96"/>
                            <w:szCs w:val="136"/>
                          </w:rPr>
                          <w:alias w:val="Título"/>
                          <w:id w:val="5214429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E53E5">
                            <w:rPr>
                              <w:color w:val="FFE9CA" w:themeColor="accent3" w:themeTint="33"/>
                              <w:sz w:val="96"/>
                              <w:szCs w:val="136"/>
                            </w:rPr>
                            <w:t>Coman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8B4FF5" wp14:editId="3387231A">
                <wp:simplePos x="0" y="0"/>
                <wp:positionH relativeFrom="column">
                  <wp:posOffset>-431165</wp:posOffset>
                </wp:positionH>
                <wp:positionV relativeFrom="paragraph">
                  <wp:posOffset>5892098</wp:posOffset>
                </wp:positionV>
                <wp:extent cx="7242175" cy="336550"/>
                <wp:effectExtent l="0" t="0" r="0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690BAC" w:rsidP="00923642">
                            <w:pPr>
                              <w:ind w:right="47"/>
                              <w:rPr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87631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2-19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E53E5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19</w:t>
                                </w:r>
                                <w:r w:rsidR="00846C4D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/</w:t>
                                </w:r>
                                <w:r w:rsidR="007E53E5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02</w:t>
                                </w:r>
                                <w:r w:rsidR="00846C4D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/2017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B4FF5" id="Rectangle 14" o:spid="_x0000_s1029" style="position:absolute;margin-left:-33.95pt;margin-top:463.95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" filled="f" stroked="f">
                <v:textbox>
                  <w:txbxContent>
                    <w:p w:rsidR="00C001DA" w:rsidRPr="00AA7A46" w:rsidRDefault="00690BAC" w:rsidP="00923642">
                      <w:pPr>
                        <w:ind w:right="47"/>
                        <w:rPr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87631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2-19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E53E5">
                            <w:rPr>
                              <w:color w:val="D9D9D9" w:themeColor="background1" w:themeShade="D9"/>
                              <w:sz w:val="32"/>
                            </w:rPr>
                            <w:t>19</w:t>
                          </w:r>
                          <w:r w:rsidR="00846C4D">
                            <w:rPr>
                              <w:color w:val="D9D9D9" w:themeColor="background1" w:themeShade="D9"/>
                              <w:sz w:val="32"/>
                            </w:rPr>
                            <w:t>/</w:t>
                          </w:r>
                          <w:r w:rsidR="007E53E5">
                            <w:rPr>
                              <w:color w:val="D9D9D9" w:themeColor="background1" w:themeShade="D9"/>
                              <w:sz w:val="32"/>
                            </w:rPr>
                            <w:t>02</w:t>
                          </w:r>
                          <w:r w:rsidR="00846C4D">
                            <w:rPr>
                              <w:color w:val="D9D9D9" w:themeColor="background1" w:themeShade="D9"/>
                              <w:sz w:val="32"/>
                            </w:rPr>
                            <w:t>/2017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A46" w:rsidRPr="00E42FC7">
        <w:rPr>
          <w:noProof/>
          <w:lang w:val="es-ES" w:eastAsia="es-ES"/>
        </w:rPr>
        <w:drawing>
          <wp:anchor distT="0" distB="0" distL="114300" distR="114300" simplePos="0" relativeHeight="251737600" behindDoc="1" locked="0" layoutInCell="1" allowOverlap="1" wp14:anchorId="6E956635" wp14:editId="747EF5CA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4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 wp14:anchorId="45A82E02" wp14:editId="5FF9E4A8">
                <wp:simplePos x="0" y="0"/>
                <wp:positionH relativeFrom="column">
                  <wp:posOffset>-707390</wp:posOffset>
                </wp:positionH>
                <wp:positionV relativeFrom="paragraph">
                  <wp:posOffset>-925005</wp:posOffset>
                </wp:positionV>
                <wp:extent cx="7601986" cy="10684042"/>
                <wp:effectExtent l="0" t="0" r="0" b="31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986" cy="1068404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0B3F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" fillcolor="#f69200 [3206]" stroked="f" strokeweight="2pt"/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CBC2B89" wp14:editId="49DEF99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4F7E13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2B89"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Sw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BrHRrZjXsnoC&#10;BSsJAgOZwtyDRSPVd4wGmCEZ1t+2VDGM2vcCXkESEmKHjtuQ6TyCjTq3rM8tVJQAlWGD0bhcmnFQ&#10;bXvFNw1EGt+dkLfwcmruRP2c1eG9wZxw3A4zzQ6i873zep68i1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nikSw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4F7E13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0A18FE81" wp14:editId="7BE851A2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BB3EA1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897EC5" w:rsidRDefault="00897EC5" w:rsidP="00897EC5">
      <w:pPr>
        <w:pStyle w:val="Ttulo1"/>
      </w:pPr>
      <w:r>
        <w:lastRenderedPageBreak/>
        <w:t>Dudas</w:t>
      </w:r>
    </w:p>
    <w:p w:rsidR="00897EC5" w:rsidRDefault="00897EC5" w:rsidP="00897EC5">
      <w:pPr>
        <w:pStyle w:val="Prrafodelista"/>
        <w:numPr>
          <w:ilvl w:val="0"/>
          <w:numId w:val="3"/>
        </w:numPr>
        <w:rPr>
          <w:lang w:eastAsia="es-AR"/>
        </w:rPr>
      </w:pPr>
      <w:r>
        <w:rPr>
          <w:lang w:eastAsia="es-AR"/>
        </w:rPr>
        <w:t xml:space="preserve">Comando </w:t>
      </w:r>
      <w:proofErr w:type="spellStart"/>
      <w:r>
        <w:rPr>
          <w:lang w:eastAsia="es-AR"/>
        </w:rPr>
        <w:t>mount</w:t>
      </w:r>
      <w:proofErr w:type="spellEnd"/>
      <w:r>
        <w:rPr>
          <w:lang w:eastAsia="es-AR"/>
        </w:rPr>
        <w:t>, sintaxis y ejecución.</w:t>
      </w:r>
    </w:p>
    <w:p w:rsidR="00897EC5" w:rsidRPr="00897EC5" w:rsidRDefault="00897EC5" w:rsidP="00897EC5">
      <w:pPr>
        <w:pStyle w:val="Prrafodelista"/>
        <w:numPr>
          <w:ilvl w:val="0"/>
          <w:numId w:val="3"/>
        </w:numPr>
        <w:rPr>
          <w:lang w:eastAsia="es-AR"/>
        </w:rPr>
      </w:pPr>
      <w:r>
        <w:rPr>
          <w:lang w:eastAsia="es-AR"/>
        </w:rPr>
        <w:t xml:space="preserve">Comando </w:t>
      </w:r>
      <w:proofErr w:type="spellStart"/>
      <w:r>
        <w:rPr>
          <w:lang w:eastAsia="es-AR"/>
        </w:rPr>
        <w:t>dd</w:t>
      </w:r>
      <w:proofErr w:type="spellEnd"/>
      <w:r>
        <w:rPr>
          <w:lang w:eastAsia="es-AR"/>
        </w:rPr>
        <w:t>, estructura.</w:t>
      </w:r>
    </w:p>
    <w:p w:rsidR="007E53E5" w:rsidRDefault="007E53E5" w:rsidP="007E53E5">
      <w:pPr>
        <w:pStyle w:val="Ttulo2"/>
        <w:numPr>
          <w:ilvl w:val="0"/>
          <w:numId w:val="2"/>
        </w:numPr>
      </w:pPr>
      <w:r>
        <w:t>LS</w:t>
      </w:r>
    </w:p>
    <w:p w:rsidR="007E53E5" w:rsidRDefault="00270778" w:rsidP="007E53E5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 wp14:anchorId="46C3FBD7" wp14:editId="67A1401E">
            <wp:extent cx="6177915" cy="3042920"/>
            <wp:effectExtent l="0" t="0" r="0" b="5080"/>
            <wp:docPr id="5" name="Imagen 5" descr="C:\Users\Andrei\AppData\Local\Microsoft\Windows\INetCache\Content.Word\1. 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i\AppData\Local\Microsoft\Windows\INetCache\Content.Word\1. l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CP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81020"/>
            <wp:effectExtent l="0" t="0" r="0" b="5080"/>
            <wp:docPr id="7" name="Imagen 7" descr="C:\Users\Andrei\AppData\Local\Microsoft\Windows\INetCache\Content.Word\2. 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i\AppData\Local\Microsoft\Windows\INetCache\Content.Word\2. c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DD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73400"/>
            <wp:effectExtent l="0" t="0" r="0" b="0"/>
            <wp:docPr id="8" name="Imagen 8" descr="C:\Users\Andrei\AppData\Local\Microsoft\Windows\INetCache\Content.Word\3. 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i\AppData\Local\Microsoft\Windows\INetCache\Content.Word\3. d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MV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93155" cy="3073400"/>
            <wp:effectExtent l="0" t="0" r="0" b="0"/>
            <wp:docPr id="9" name="Imagen 9" descr="C:\Users\Andrei\AppData\Local\Microsoft\Windows\INetCache\Content.Word\4. 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i\AppData\Local\Microsoft\Windows\INetCache\Content.Word\4. mv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RM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96895"/>
            <wp:effectExtent l="0" t="0" r="0" b="8255"/>
            <wp:docPr id="15" name="Imagen 15" descr="C:\Users\Andrei\AppData\Local\Microsoft\Windows\INetCache\Content.Word\5. 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i\AppData\Local\Microsoft\Windows\INetCache\Content.Word\5. r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LN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65780"/>
            <wp:effectExtent l="0" t="0" r="0" b="1270"/>
            <wp:docPr id="16" name="Imagen 16" descr="C:\Users\Andrei\AppData\Local\Microsoft\Windows\INetCache\Content.Word\6. 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i\AppData\Local\Microsoft\Windows\INetCache\Content.Word\6. l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CD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73400"/>
            <wp:effectExtent l="0" t="0" r="0" b="0"/>
            <wp:docPr id="17" name="Imagen 17" descr="C:\Users\Andrei\AppData\Local\Microsoft\Windows\INetCache\Content.Word\7. 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i\AppData\Local\Microsoft\Windows\INetCache\Content.Word\7. c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MKDIR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73400"/>
            <wp:effectExtent l="0" t="0" r="0" b="0"/>
            <wp:docPr id="18" name="Imagen 18" descr="C:\Users\Andrei\AppData\Local\Microsoft\Windows\INetCache\Content.Word\8. mk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i\AppData\Local\Microsoft\Windows\INetCache\Content.Word\8. mkdi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RMDIR</w:t>
      </w:r>
      <w:r w:rsidRPr="003E1A72">
        <w:t xml:space="preserve"> 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65780"/>
            <wp:effectExtent l="0" t="0" r="0" b="1270"/>
            <wp:docPr id="20" name="Imagen 20" descr="C:\Users\Andrei\AppData\Local\Microsoft\Windows\INetCache\Content.Word\9. rm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i\AppData\Local\Microsoft\Windows\INetCache\Content.Word\9. rmdi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CHOWN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89275"/>
            <wp:effectExtent l="0" t="0" r="0" b="0"/>
            <wp:docPr id="21" name="Imagen 21" descr="C:\Users\Andrei\AppData\Local\Microsoft\Windows\INetCache\Content.Word\10. ch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i\AppData\Local\Microsoft\Windows\INetCache\Content.Word\10. chow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CHGRP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93155" cy="3065780"/>
            <wp:effectExtent l="0" t="0" r="0" b="1270"/>
            <wp:docPr id="22" name="Imagen 22" descr="C:\Users\Andrei\AppData\Local\Microsoft\Windows\INetCache\Content.Word\11. chg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i\AppData\Local\Microsoft\Windows\INetCache\Content.Word\11. chgr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CHMOD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65780"/>
            <wp:effectExtent l="0" t="0" r="0" b="1270"/>
            <wp:docPr id="23" name="Imagen 23" descr="C:\Users\Andrei\AppData\Local\Microsoft\Windows\INetCache\Content.Word\12. ch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ei\AppData\Local\Microsoft\Windows\INetCache\Content.Word\12. chmo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GZIP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96895"/>
            <wp:effectExtent l="0" t="0" r="0" b="8255"/>
            <wp:docPr id="24" name="Imagen 24" descr="C:\Users\Andrei\AppData\Local\Microsoft\Windows\INetCache\Content.Word\13. g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i\AppData\Local\Microsoft\Windows\INetCache\Content.Word\13. gzi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TAR</w:t>
      </w:r>
    </w:p>
    <w:p w:rsidR="00C67312" w:rsidRPr="00C67312" w:rsidRDefault="00C67312" w:rsidP="00C67312">
      <w:pPr>
        <w:rPr>
          <w:lang w:eastAsia="es-AR"/>
        </w:rPr>
      </w:pPr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>
            <wp:extent cx="6177915" cy="3058160"/>
            <wp:effectExtent l="0" t="0" r="0" b="8890"/>
            <wp:docPr id="55" name="Imagen 55" descr="C:\Users\Andrei\AppData\Local\Microsoft\Windows\INetCache\Content.Word\14. 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ndrei\AppData\Local\Microsoft\Windows\INetCache\Content.Word\14. ta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LOCATE</w:t>
      </w:r>
    </w:p>
    <w:p w:rsidR="00C67312" w:rsidRPr="00C67312" w:rsidRDefault="00C67312" w:rsidP="00C67312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58160"/>
            <wp:effectExtent l="0" t="0" r="0" b="8890"/>
            <wp:docPr id="54" name="Imagen 54" descr="C:\Users\Andrei\AppData\Local\Microsoft\Windows\INetCache\Content.Word\15. lo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drei\AppData\Local\Microsoft\Windows\INetCache\Content.Word\15. locat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UPDATE</w:t>
      </w:r>
    </w:p>
    <w:p w:rsidR="00C67312" w:rsidRPr="00C67312" w:rsidRDefault="00C67312" w:rsidP="00C67312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89275"/>
            <wp:effectExtent l="0" t="0" r="0" b="0"/>
            <wp:docPr id="53" name="Imagen 53" descr="C:\Users\Andrei\AppData\Local\Microsoft\Windows\INetCache\Content.Word\16. 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drei\AppData\Local\Microsoft\Windows\INetCache\Content.Word\16. updat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FIND</w:t>
      </w:r>
    </w:p>
    <w:p w:rsidR="00C67312" w:rsidRPr="00C67312" w:rsidRDefault="00C67312" w:rsidP="00C67312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73400"/>
            <wp:effectExtent l="0" t="0" r="0" b="0"/>
            <wp:docPr id="52" name="Imagen 52" descr="C:\Users\Andrei\AppData\Local\Microsoft\Windows\INetCache\Content.Word\17. 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drei\AppData\Local\Microsoft\Windows\INetCache\Content.Word\17. fin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CAT</w:t>
      </w:r>
    </w:p>
    <w:p w:rsidR="00C67312" w:rsidRPr="00C67312" w:rsidRDefault="00C67312" w:rsidP="00C67312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81020"/>
            <wp:effectExtent l="0" t="0" r="0" b="5080"/>
            <wp:docPr id="51" name="Imagen 51" descr="C:\Users\Andrei\AppData\Local\Microsoft\Windows\INetCache\Content.Word\18. 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ei\AppData\Local\Microsoft\Windows\INetCache\Content.Word\18. ca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LESS</w:t>
      </w:r>
    </w:p>
    <w:p w:rsidR="00C67312" w:rsidRPr="00C67312" w:rsidRDefault="00C67312" w:rsidP="00C67312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73400"/>
            <wp:effectExtent l="0" t="0" r="0" b="0"/>
            <wp:docPr id="50" name="Imagen 50" descr="C:\Users\Andrei\AppData\Local\Microsoft\Windows\INetCache\Content.Word\19. 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ei\AppData\Local\Microsoft\Windows\INetCache\Content.Word\19. les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MORE</w:t>
      </w:r>
    </w:p>
    <w:p w:rsidR="00C67312" w:rsidRPr="00C67312" w:rsidRDefault="00C67312" w:rsidP="00C67312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96895"/>
            <wp:effectExtent l="0" t="0" r="0" b="8255"/>
            <wp:docPr id="49" name="Imagen 49" descr="C:\Users\Andrei\AppData\Local\Microsoft\Windows\INetCache\Content.Word\20. 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ei\AppData\Local\Microsoft\Windows\INetCache\Content.Word\20. mor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GREP</w:t>
      </w:r>
    </w:p>
    <w:p w:rsidR="003B64F4" w:rsidRDefault="003B64F4" w:rsidP="00130A33">
      <w:pPr>
        <w:rPr>
          <w:noProof/>
          <w:lang w:val="es-ES" w:eastAsia="es-ES"/>
        </w:rPr>
      </w:pP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177915" cy="3058160"/>
            <wp:effectExtent l="0" t="0" r="0" b="8890"/>
            <wp:docPr id="48" name="Imagen 48" descr="C:\Users\Andrei\AppData\Local\Microsoft\Windows\INetCache\Content.Word\21. g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ei\AppData\Local\Microsoft\Windows\INetCache\Content.Word\21. gre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DIFF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73400"/>
            <wp:effectExtent l="0" t="0" r="0" b="0"/>
            <wp:docPr id="47" name="Imagen 47" descr="C:\Users\Andrei\AppData\Local\Microsoft\Windows\INetCache\Content.Word\22. 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ei\AppData\Local\Microsoft\Windows\INetCache\Content.Word\22. diff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UNAME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65780"/>
            <wp:effectExtent l="0" t="0" r="0" b="1270"/>
            <wp:docPr id="46" name="Imagen 46" descr="C:\Users\Andrei\AppData\Local\Microsoft\Windows\INetCache\Content.Word\23. u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ei\AppData\Local\Microsoft\Windows\INetCache\Content.Word\23. unam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FDISK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58160"/>
            <wp:effectExtent l="0" t="0" r="0" b="8890"/>
            <wp:docPr id="45" name="Imagen 45" descr="C:\Users\Andrei\AppData\Local\Microsoft\Windows\INetCache\Content.Word\24. fd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rei\AppData\Local\Microsoft\Windows\INetCache\Content.Word\24. fdisk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FREE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85535" cy="3065780"/>
            <wp:effectExtent l="0" t="0" r="5715" b="1270"/>
            <wp:docPr id="44" name="Imagen 44" descr="C:\Users\Andrei\AppData\Local\Microsoft\Windows\INetCache\Content.Word\25. 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ei\AppData\Local\Microsoft\Windows\INetCache\Content.Word\25. fre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MOUNT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85535" cy="3058160"/>
            <wp:effectExtent l="0" t="0" r="5715" b="8890"/>
            <wp:docPr id="43" name="Imagen 43" descr="C:\Users\Andrei\AppData\Local\Microsoft\Windows\INetCache\Content.Word\26. m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ei\AppData\Local\Microsoft\Windows\INetCache\Content.Word\26. moun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LSMOD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73400"/>
            <wp:effectExtent l="0" t="0" r="0" b="0"/>
            <wp:docPr id="42" name="Imagen 42" descr="C:\Users\Andrei\AppData\Local\Microsoft\Windows\INetCache\Content.Word\27. ls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rei\AppData\Local\Microsoft\Windows\INetCache\Content.Word\27. lsmo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LSPCI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93155" cy="3065780"/>
            <wp:effectExtent l="0" t="0" r="0" b="1270"/>
            <wp:docPr id="40" name="Imagen 40" descr="C:\Users\Andrei\AppData\Local\Microsoft\Windows\INetCache\Content.Word\28. lsp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rei\AppData\Local\Microsoft\Windows\INetCache\Content.Word\28. lspci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LSUSB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35300"/>
            <wp:effectExtent l="0" t="0" r="0" b="0"/>
            <wp:docPr id="39" name="Imagen 39" descr="C:\Users\Andrei\AppData\Local\Microsoft\Windows\INetCache\Content.Word\29. lsu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ei\AppData\Local\Microsoft\Windows\INetCache\Content.Word\29. lsusb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BLKID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73400"/>
            <wp:effectExtent l="0" t="0" r="0" b="0"/>
            <wp:docPr id="38" name="Imagen 38" descr="C:\Users\Andrei\AppData\Local\Microsoft\Windows\INetCache\Content.Word\30. blk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ei\AppData\Local\Microsoft\Windows\INetCache\Content.Word\30. blki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LSHW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65780"/>
            <wp:effectExtent l="0" t="0" r="0" b="1270"/>
            <wp:docPr id="37" name="Imagen 37" descr="C:\Users\Andrei\AppData\Local\Microsoft\Windows\INetCache\Content.Word\31. ls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ei\AppData\Local\Microsoft\Windows\INetCache\Content.Word\31. lshw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DF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27680"/>
            <wp:effectExtent l="0" t="0" r="0" b="1270"/>
            <wp:docPr id="36" name="Imagen 36" descr="C:\Users\Andrei\AppData\Local\Microsoft\Windows\INetCache\Content.Word\32. 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ei\AppData\Local\Microsoft\Windows\INetCache\Content.Word\32. df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UPTIME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85535" cy="3065780"/>
            <wp:effectExtent l="0" t="0" r="5715" b="1270"/>
            <wp:docPr id="35" name="Imagen 35" descr="C:\Users\Andrei\AppData\Local\Microsoft\Windows\INetCache\Content.Word\33. up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ei\AppData\Local\Microsoft\Windows\INetCache\Content.Word\33. uptim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W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58160"/>
            <wp:effectExtent l="0" t="0" r="0" b="8890"/>
            <wp:docPr id="34" name="Imagen 34" descr="C:\Users\Andrei\AppData\Local\Microsoft\Windows\INetCache\Content.Word\34.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ei\AppData\Local\Microsoft\Windows\INetCache\Content.Word\34. w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LSOF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73400"/>
            <wp:effectExtent l="0" t="0" r="0" b="0"/>
            <wp:docPr id="33" name="Imagen 33" descr="C:\Users\Andrei\AppData\Local\Microsoft\Windows\INetCache\Content.Word\35. ls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ei\AppData\Local\Microsoft\Windows\INetCache\Content.Word\35. lsof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LAST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65780"/>
            <wp:effectExtent l="0" t="0" r="0" b="1270"/>
            <wp:docPr id="32" name="Imagen 32" descr="C:\Users\Andrei\AppData\Local\Microsoft\Windows\INetCache\Content.Word\36. 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ei\AppData\Local\Microsoft\Windows\INetCache\Content.Word\36. last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DMESG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65780"/>
            <wp:effectExtent l="0" t="0" r="0" b="1270"/>
            <wp:docPr id="31" name="Imagen 31" descr="C:\Users\Andrei\AppData\Local\Microsoft\Windows\INetCache\Content.Word\37. dme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ei\AppData\Local\Microsoft\Windows\INetCache\Content.Word\37. dmesg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t>PS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65780"/>
            <wp:effectExtent l="0" t="0" r="0" b="1270"/>
            <wp:docPr id="29" name="Imagen 29" descr="C:\Users\Andrei\AppData\Local\Microsoft\Windows\INetCache\Content.Word\38. 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ei\AppData\Local\Microsoft\Windows\INetCache\Content.Word\38. p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2" w:rsidRDefault="003E1A72" w:rsidP="003E1A72">
      <w:pPr>
        <w:pStyle w:val="Ttulo2"/>
        <w:numPr>
          <w:ilvl w:val="0"/>
          <w:numId w:val="2"/>
        </w:numPr>
      </w:pPr>
      <w:r>
        <w:lastRenderedPageBreak/>
        <w:t>TOP</w:t>
      </w:r>
    </w:p>
    <w:p w:rsidR="00130A33" w:rsidRPr="00130A33" w:rsidRDefault="00130A33" w:rsidP="00130A33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6177915" cy="3096895"/>
            <wp:effectExtent l="0" t="0" r="0" b="8255"/>
            <wp:docPr id="26" name="Imagen 26" descr="C:\Users\Andrei\AppData\Local\Microsoft\Windows\INetCache\Content.Word\39. 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i\AppData\Local\Microsoft\Windows\INetCache\Content.Word\39. to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0A33" w:rsidRPr="00130A33" w:rsidSect="006A5F48">
      <w:headerReference w:type="default" r:id="rId49"/>
      <w:footerReference w:type="default" r:id="rId50"/>
      <w:footerReference w:type="first" r:id="rId51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AC" w:rsidRDefault="00690BAC" w:rsidP="006B6475">
      <w:pPr>
        <w:spacing w:after="0" w:line="240" w:lineRule="auto"/>
      </w:pPr>
      <w:r>
        <w:separator/>
      </w:r>
    </w:p>
    <w:p w:rsidR="00690BAC" w:rsidRDefault="00690BAC"/>
    <w:p w:rsidR="00690BAC" w:rsidRDefault="00690BAC"/>
  </w:endnote>
  <w:endnote w:type="continuationSeparator" w:id="0">
    <w:p w:rsidR="00690BAC" w:rsidRDefault="00690BAC" w:rsidP="006B6475">
      <w:pPr>
        <w:spacing w:after="0" w:line="240" w:lineRule="auto"/>
      </w:pPr>
      <w:r>
        <w:continuationSeparator/>
      </w:r>
    </w:p>
    <w:p w:rsidR="00690BAC" w:rsidRDefault="00690BAC"/>
    <w:p w:rsidR="00690BAC" w:rsidRDefault="00690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A7A4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 w:rsidRPr="00E42FC7">
            <w:rPr>
              <w:noProof/>
              <w:lang w:val="es-ES" w:eastAsia="es-ES"/>
            </w:rPr>
            <w:drawing>
              <wp:anchor distT="0" distB="0" distL="114300" distR="114300" simplePos="0" relativeHeight="251667968" behindDoc="0" locked="0" layoutInCell="1" allowOverlap="1" wp14:anchorId="2D5C66F8" wp14:editId="4CE70066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F873AA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C001DA" w:rsidP="00A910A0">
          <w:pPr>
            <w:pStyle w:val="Encabezado"/>
            <w:rPr>
              <w:color w:val="808080" w:themeColor="background1" w:themeShade="80"/>
              <w:lang w:val="it-IT"/>
            </w:rPr>
          </w:pPr>
          <w:r w:rsidRPr="00AA7A46"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46C4D">
                <w:rPr>
                  <w:rFonts w:ascii="Arial" w:hAnsi="Arial" w:cs="Arial"/>
                  <w:color w:val="808080" w:themeColor="background1" w:themeShade="80"/>
                  <w:sz w:val="24"/>
                  <w:lang w:val="es-ES"/>
                </w:rPr>
                <w:t>Andrei García Cuadra</w:t>
              </w:r>
            </w:sdtContent>
          </w:sdt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</w:t>
          </w:r>
          <w:r w:rsid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</w:t>
          </w:r>
          <w:r w:rsidR="00846C4D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                                        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begin"/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instrText xml:space="preserve"> PAGE   \* MERGEFORMAT </w:instrTex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separate"/>
          </w:r>
          <w:r w:rsidR="004F7E13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t>2</w:t>
          </w:r>
          <w:r w:rsidRPr="00AA7A46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fldChar w:fldCharType="end"/>
          </w:r>
        </w:p>
      </w:tc>
    </w:tr>
  </w:tbl>
  <w:p w:rsidR="00957460" w:rsidRDefault="009574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AC" w:rsidRDefault="00690BAC" w:rsidP="006B6475">
      <w:pPr>
        <w:spacing w:after="0" w:line="240" w:lineRule="auto"/>
      </w:pPr>
      <w:r>
        <w:separator/>
      </w:r>
    </w:p>
    <w:p w:rsidR="00690BAC" w:rsidRDefault="00690BAC"/>
    <w:p w:rsidR="00690BAC" w:rsidRDefault="00690BAC"/>
  </w:footnote>
  <w:footnote w:type="continuationSeparator" w:id="0">
    <w:p w:rsidR="00690BAC" w:rsidRDefault="00690BAC" w:rsidP="006B6475">
      <w:pPr>
        <w:spacing w:after="0" w:line="240" w:lineRule="auto"/>
      </w:pPr>
      <w:r>
        <w:continuationSeparator/>
      </w:r>
    </w:p>
    <w:p w:rsidR="00690BAC" w:rsidRDefault="00690BAC"/>
    <w:p w:rsidR="00690BAC" w:rsidRDefault="00690B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BD4EA0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ES" w:eastAsia="es-ES"/>
            </w:rPr>
            <w:drawing>
              <wp:anchor distT="0" distB="0" distL="114300" distR="114300" simplePos="0" relativeHeight="251672064" behindDoc="0" locked="0" layoutInCell="1" allowOverlap="1" wp14:anchorId="07E05023" wp14:editId="436F05F0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BD4EA0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ES" w:eastAsia="es-ES"/>
            </w:rPr>
            <w:drawing>
              <wp:anchor distT="0" distB="0" distL="114300" distR="114300" simplePos="0" relativeHeight="251674112" behindDoc="0" locked="0" layoutInCell="1" allowOverlap="1" wp14:anchorId="15439D02" wp14:editId="5DEB20E1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53E5">
                <w:rPr>
                  <w:rFonts w:ascii="Arial" w:hAnsi="Arial" w:cs="Arial"/>
                  <w:color w:val="F69200" w:themeColor="accent3"/>
                  <w:sz w:val="26"/>
                  <w:szCs w:val="26"/>
                  <w:lang w:val="it-IT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omandos</w:t>
              </w:r>
            </w:sdtContent>
          </w:sdt>
        </w:p>
      </w:tc>
    </w:tr>
  </w:tbl>
  <w:p w:rsidR="00C001DA" w:rsidRDefault="00BD4EA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05938B3" wp14:editId="19E0E027">
              <wp:simplePos x="0" y="0"/>
              <wp:positionH relativeFrom="column">
                <wp:posOffset>-387012</wp:posOffset>
              </wp:positionH>
              <wp:positionV relativeFrom="paragraph">
                <wp:posOffset>-808165</wp:posOffset>
              </wp:positionV>
              <wp:extent cx="71755" cy="10758549"/>
              <wp:effectExtent l="0" t="0" r="4445" b="508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1075854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4AED6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" fillcolor="#d7e7f0 [660]" stroked="f" strokeweight="2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0409B0" wp14:editId="2CF496C1">
              <wp:simplePos x="0" y="0"/>
              <wp:positionH relativeFrom="column">
                <wp:posOffset>-505765</wp:posOffset>
              </wp:positionH>
              <wp:positionV relativeFrom="paragraph">
                <wp:posOffset>-831916</wp:posOffset>
              </wp:positionV>
              <wp:extent cx="168275" cy="10782300"/>
              <wp:effectExtent l="0" t="0" r="317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D3B13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" fillcolor="#fec306 [3208]" stroked="f" strokeweight="2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484095" wp14:editId="74E25F21">
              <wp:simplePos x="0" y="0"/>
              <wp:positionH relativeFrom="column">
                <wp:posOffset>-683895</wp:posOffset>
              </wp:positionH>
              <wp:positionV relativeFrom="paragraph">
                <wp:posOffset>-831916</wp:posOffset>
              </wp:positionV>
              <wp:extent cx="360680" cy="10782795"/>
              <wp:effectExtent l="0" t="0" r="127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680" cy="107827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C3F4C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" fillcolor="#f69200 [3206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837"/>
    <w:multiLevelType w:val="hybridMultilevel"/>
    <w:tmpl w:val="D2324472"/>
    <w:lvl w:ilvl="0" w:tplc="D16A4F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3A4F"/>
    <w:multiLevelType w:val="hybridMultilevel"/>
    <w:tmpl w:val="B03429A6"/>
    <w:lvl w:ilvl="0" w:tplc="6E0E9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7744C"/>
    <w:multiLevelType w:val="hybridMultilevel"/>
    <w:tmpl w:val="F4CE15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23695"/>
    <w:multiLevelType w:val="hybridMultilevel"/>
    <w:tmpl w:val="5B9A8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8465E"/>
    <w:rsid w:val="0008470B"/>
    <w:rsid w:val="000A7EB1"/>
    <w:rsid w:val="000C058D"/>
    <w:rsid w:val="000C0C69"/>
    <w:rsid w:val="000E46A3"/>
    <w:rsid w:val="000F3637"/>
    <w:rsid w:val="00113FEF"/>
    <w:rsid w:val="00130A33"/>
    <w:rsid w:val="00165CFA"/>
    <w:rsid w:val="00170B40"/>
    <w:rsid w:val="001C439E"/>
    <w:rsid w:val="002010B1"/>
    <w:rsid w:val="00215F5A"/>
    <w:rsid w:val="00217B73"/>
    <w:rsid w:val="002208D9"/>
    <w:rsid w:val="00221232"/>
    <w:rsid w:val="0025094C"/>
    <w:rsid w:val="00270778"/>
    <w:rsid w:val="0027361D"/>
    <w:rsid w:val="0029176E"/>
    <w:rsid w:val="002B4017"/>
    <w:rsid w:val="00304073"/>
    <w:rsid w:val="003059E5"/>
    <w:rsid w:val="003318B7"/>
    <w:rsid w:val="003330C6"/>
    <w:rsid w:val="00345CB9"/>
    <w:rsid w:val="003B64F4"/>
    <w:rsid w:val="003E1A72"/>
    <w:rsid w:val="00432F7D"/>
    <w:rsid w:val="00447106"/>
    <w:rsid w:val="00487322"/>
    <w:rsid w:val="0049523E"/>
    <w:rsid w:val="004A5314"/>
    <w:rsid w:val="004D57B2"/>
    <w:rsid w:val="004F7E13"/>
    <w:rsid w:val="0053624F"/>
    <w:rsid w:val="00546DCC"/>
    <w:rsid w:val="00553954"/>
    <w:rsid w:val="00576B14"/>
    <w:rsid w:val="005A4047"/>
    <w:rsid w:val="005C6A62"/>
    <w:rsid w:val="005D43A9"/>
    <w:rsid w:val="005E008D"/>
    <w:rsid w:val="005F5700"/>
    <w:rsid w:val="00613AEA"/>
    <w:rsid w:val="00615C25"/>
    <w:rsid w:val="006571B0"/>
    <w:rsid w:val="00657418"/>
    <w:rsid w:val="00690BAC"/>
    <w:rsid w:val="006915EC"/>
    <w:rsid w:val="006A26C8"/>
    <w:rsid w:val="006A5F48"/>
    <w:rsid w:val="006B4A43"/>
    <w:rsid w:val="006B6475"/>
    <w:rsid w:val="006D29E1"/>
    <w:rsid w:val="00751268"/>
    <w:rsid w:val="007742DF"/>
    <w:rsid w:val="00795D8F"/>
    <w:rsid w:val="007B7BBB"/>
    <w:rsid w:val="007D01F7"/>
    <w:rsid w:val="007E53E5"/>
    <w:rsid w:val="00816E5B"/>
    <w:rsid w:val="00846C4D"/>
    <w:rsid w:val="0086428F"/>
    <w:rsid w:val="00897EC5"/>
    <w:rsid w:val="008A6151"/>
    <w:rsid w:val="008A6BEB"/>
    <w:rsid w:val="008D12FE"/>
    <w:rsid w:val="008F1CFF"/>
    <w:rsid w:val="008F68CD"/>
    <w:rsid w:val="00923642"/>
    <w:rsid w:val="00926740"/>
    <w:rsid w:val="00952096"/>
    <w:rsid w:val="00957460"/>
    <w:rsid w:val="00966C3D"/>
    <w:rsid w:val="00983878"/>
    <w:rsid w:val="009A1770"/>
    <w:rsid w:val="009A69B7"/>
    <w:rsid w:val="009B42D2"/>
    <w:rsid w:val="009D6F39"/>
    <w:rsid w:val="009F350A"/>
    <w:rsid w:val="00A06702"/>
    <w:rsid w:val="00A268AA"/>
    <w:rsid w:val="00A31053"/>
    <w:rsid w:val="00A40FB8"/>
    <w:rsid w:val="00A42F53"/>
    <w:rsid w:val="00A57A11"/>
    <w:rsid w:val="00A74518"/>
    <w:rsid w:val="00A8046A"/>
    <w:rsid w:val="00A910A0"/>
    <w:rsid w:val="00AA7A46"/>
    <w:rsid w:val="00AB4BE4"/>
    <w:rsid w:val="00AC65EB"/>
    <w:rsid w:val="00AE0282"/>
    <w:rsid w:val="00B04025"/>
    <w:rsid w:val="00B2163C"/>
    <w:rsid w:val="00B24233"/>
    <w:rsid w:val="00B35300"/>
    <w:rsid w:val="00B636DE"/>
    <w:rsid w:val="00BA33D1"/>
    <w:rsid w:val="00BA3EEF"/>
    <w:rsid w:val="00BD1CC5"/>
    <w:rsid w:val="00BD4EA0"/>
    <w:rsid w:val="00BF4B6A"/>
    <w:rsid w:val="00C001DA"/>
    <w:rsid w:val="00C37DF7"/>
    <w:rsid w:val="00C67312"/>
    <w:rsid w:val="00C926AF"/>
    <w:rsid w:val="00CB560F"/>
    <w:rsid w:val="00CC717C"/>
    <w:rsid w:val="00CD5596"/>
    <w:rsid w:val="00D42E04"/>
    <w:rsid w:val="00D510B0"/>
    <w:rsid w:val="00D564EE"/>
    <w:rsid w:val="00D9420E"/>
    <w:rsid w:val="00E052DE"/>
    <w:rsid w:val="00E42FC7"/>
    <w:rsid w:val="00E65350"/>
    <w:rsid w:val="00E87FDF"/>
    <w:rsid w:val="00E9533F"/>
    <w:rsid w:val="00EA1C24"/>
    <w:rsid w:val="00ED113E"/>
    <w:rsid w:val="00F23F7E"/>
    <w:rsid w:val="00F45ED1"/>
    <w:rsid w:val="00F4776B"/>
    <w:rsid w:val="00F73A60"/>
    <w:rsid w:val="00F873AA"/>
    <w:rsid w:val="00F92E05"/>
    <w:rsid w:val="00FA2996"/>
    <w:rsid w:val="00FA397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620D8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  <w:style w:type="paragraph" w:styleId="Prrafodelista">
    <w:name w:val="List Paragraph"/>
    <w:basedOn w:val="Normal"/>
    <w:uiPriority w:val="34"/>
    <w:qFormat/>
    <w:rsid w:val="007E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1E657-A806-4F3B-8AED-870283CC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168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andos</vt:lpstr>
      <vt:lpstr>Valor Creativo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</dc:title>
  <dc:subject>Comandos variados probados en clase</dc:subject>
  <dc:creator>Andrei García Cuadra</dc:creator>
  <cp:lastModifiedBy>Andrei</cp:lastModifiedBy>
  <cp:revision>11</cp:revision>
  <cp:lastPrinted>2017-03-14T16:05:00Z</cp:lastPrinted>
  <dcterms:created xsi:type="dcterms:W3CDTF">2016-04-22T21:10:00Z</dcterms:created>
  <dcterms:modified xsi:type="dcterms:W3CDTF">2017-03-14T16:16:00Z</dcterms:modified>
</cp:coreProperties>
</file>